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48C5E3" w:rsidR="000B2623" w:rsidRDefault="00477C00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7C00">
        <w:rPr>
          <w:rFonts w:ascii="Times New Roman" w:hAnsi="Times New Roman" w:cs="Times New Roman"/>
          <w:b/>
          <w:sz w:val="24"/>
          <w:szCs w:val="28"/>
          <w:highlight w:val="yellow"/>
        </w:rPr>
        <w:t>НАЗВАНИЕ ЧЕМПИОНАТА</w:t>
      </w:r>
    </w:p>
    <w:p w14:paraId="4CC333CA" w14:textId="77777777" w:rsidR="00477C00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424124">
        <w:rPr>
          <w:rFonts w:ascii="Times New Roman" w:hAnsi="Times New Roman" w:cs="Times New Roman"/>
          <w:b/>
          <w:sz w:val="24"/>
          <w:szCs w:val="28"/>
        </w:rPr>
        <w:t xml:space="preserve"> «Разработка виртуальной и дополненной реальности» </w:t>
      </w:r>
    </w:p>
    <w:p w14:paraId="27939BAD" w14:textId="36154B28" w:rsidR="000B2623" w:rsidRPr="00477C00" w:rsidRDefault="00477C00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7C00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Основная </w:t>
      </w:r>
      <w:r w:rsidR="00424124" w:rsidRPr="00477C00">
        <w:rPr>
          <w:rFonts w:ascii="Times New Roman" w:hAnsi="Times New Roman" w:cs="Times New Roman"/>
          <w:b/>
          <w:sz w:val="24"/>
          <w:szCs w:val="28"/>
          <w:highlight w:val="yellow"/>
        </w:rPr>
        <w:t>категория</w:t>
      </w:r>
      <w:r w:rsidRPr="00477C00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/ </w:t>
      </w:r>
      <w:r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Категория </w:t>
      </w:r>
      <w:r w:rsidRPr="00477C00">
        <w:rPr>
          <w:rFonts w:ascii="Times New Roman" w:hAnsi="Times New Roman" w:cs="Times New Roman"/>
          <w:b/>
          <w:sz w:val="24"/>
          <w:szCs w:val="28"/>
          <w:highlight w:val="yellow"/>
        </w:rPr>
        <w:t>юниоры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184DC0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184DC0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  <w:vAlign w:val="center"/>
          </w:tcPr>
          <w:p w14:paraId="67A2368C" w14:textId="69F11951" w:rsidR="000A29CF" w:rsidRPr="00424124" w:rsidRDefault="000A29CF" w:rsidP="00184DC0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184DC0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  <w:vAlign w:val="center"/>
          </w:tcPr>
          <w:p w14:paraId="09C331A9" w14:textId="616525D2" w:rsidR="000A29CF" w:rsidRPr="000B2623" w:rsidRDefault="000A29CF" w:rsidP="00184DC0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184DC0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  <w:vAlign w:val="center"/>
          </w:tcPr>
          <w:p w14:paraId="6A0676F7" w14:textId="0068CAA0" w:rsidR="000A29CF" w:rsidRPr="00E22CB3" w:rsidRDefault="000A29CF" w:rsidP="00184DC0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184DC0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  <w:vAlign w:val="center"/>
          </w:tcPr>
          <w:p w14:paraId="75F6D644" w14:textId="4F320DBA" w:rsidR="004E6A51" w:rsidRPr="00E22CB3" w:rsidRDefault="004E6A51" w:rsidP="00184DC0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604D38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C07D1B4" w:rsidR="00E22CB3" w:rsidRPr="00FF0F8F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</w:t>
            </w:r>
            <w:r w:rsidR="00E22CB3" w:rsidRPr="00477C00">
              <w:rPr>
                <w:b/>
                <w:sz w:val="24"/>
                <w:szCs w:val="28"/>
                <w:highlight w:val="yellow"/>
              </w:rPr>
              <w:t>-</w:t>
            </w:r>
            <w:r w:rsidR="00604D38" w:rsidRPr="00477C00">
              <w:rPr>
                <w:b/>
                <w:sz w:val="24"/>
                <w:szCs w:val="28"/>
                <w:highlight w:val="yellow"/>
              </w:rPr>
              <w:t>3 26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6</w:t>
            </w:r>
            <w:r w:rsidR="00604D38" w:rsidRPr="00477C00">
              <w:rPr>
                <w:b/>
                <w:sz w:val="24"/>
                <w:szCs w:val="28"/>
                <w:highlight w:val="yellow"/>
              </w:rPr>
              <w:t>.2023 -</w:t>
            </w:r>
            <w:r w:rsidR="00FF0F8F" w:rsidRPr="00477C00">
              <w:rPr>
                <w:b/>
                <w:sz w:val="24"/>
                <w:szCs w:val="28"/>
                <w:highlight w:val="yellow"/>
              </w:rPr>
              <w:t xml:space="preserve"> 30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6</w:t>
            </w:r>
            <w:r w:rsidR="00FF0F8F" w:rsidRPr="00477C00">
              <w:rPr>
                <w:b/>
                <w:sz w:val="24"/>
                <w:szCs w:val="28"/>
                <w:highlight w:val="yellow"/>
              </w:rPr>
              <w:t>.2023 г</w:t>
            </w:r>
            <w:r w:rsidR="00E22CB3" w:rsidRPr="00477C00">
              <w:rPr>
                <w:b/>
                <w:sz w:val="24"/>
                <w:szCs w:val="28"/>
                <w:highlight w:val="yellow"/>
              </w:rPr>
              <w:t>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72D0009D" w:rsidR="003C2047" w:rsidRPr="00FF5369" w:rsidRDefault="00FF0F8F" w:rsidP="00AC74FB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09:00-18</w:t>
            </w:r>
            <w:r w:rsidR="003C2047" w:rsidRPr="00FF536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08CF3D9F" w:rsidR="003C2047" w:rsidRPr="00FF5369" w:rsidRDefault="00FF0F8F" w:rsidP="00AC74FB">
            <w:pPr>
              <w:jc w:val="both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Застройка площадки</w:t>
            </w:r>
            <w:r w:rsidR="00604D38">
              <w:rPr>
                <w:sz w:val="24"/>
                <w:szCs w:val="24"/>
              </w:rPr>
              <w:t xml:space="preserve"> проведения чемпионата</w:t>
            </w:r>
          </w:p>
        </w:tc>
      </w:tr>
      <w:tr w:rsidR="00114836" w:rsidRPr="00E22CB3" w14:paraId="1BBBB3A5" w14:textId="77777777" w:rsidTr="002D488E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89D10A8" w:rsidR="00114836" w:rsidRPr="00E22CB3" w:rsidRDefault="000B2623" w:rsidP="00FF0F8F">
            <w:pPr>
              <w:jc w:val="center"/>
              <w:rPr>
                <w:b/>
                <w:sz w:val="24"/>
                <w:szCs w:val="28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-</w:t>
            </w:r>
            <w:r w:rsidR="00424124" w:rsidRPr="00477C00">
              <w:rPr>
                <w:b/>
                <w:sz w:val="24"/>
                <w:szCs w:val="28"/>
                <w:highlight w:val="yellow"/>
              </w:rPr>
              <w:t>2</w:t>
            </w:r>
            <w:r w:rsidRPr="00477C00">
              <w:rPr>
                <w:b/>
                <w:sz w:val="24"/>
                <w:szCs w:val="28"/>
                <w:highlight w:val="yellow"/>
              </w:rPr>
              <w:t xml:space="preserve"> «</w:t>
            </w:r>
            <w:r w:rsidR="00477C00" w:rsidRPr="00477C00">
              <w:rPr>
                <w:b/>
                <w:sz w:val="24"/>
                <w:szCs w:val="28"/>
                <w:highlight w:val="yellow"/>
              </w:rPr>
              <w:t>Суббота</w:t>
            </w:r>
            <w:r w:rsidRPr="00477C00">
              <w:rPr>
                <w:b/>
                <w:sz w:val="24"/>
                <w:szCs w:val="28"/>
                <w:highlight w:val="yellow"/>
              </w:rPr>
              <w:t xml:space="preserve">» </w:t>
            </w:r>
            <w:r w:rsidR="00FF0F8F" w:rsidRPr="00477C00">
              <w:rPr>
                <w:b/>
                <w:sz w:val="24"/>
                <w:szCs w:val="28"/>
                <w:highlight w:val="yellow"/>
              </w:rPr>
              <w:t>0</w:t>
            </w:r>
            <w:r w:rsidR="00477C00" w:rsidRPr="00477C00">
              <w:rPr>
                <w:b/>
                <w:sz w:val="24"/>
                <w:szCs w:val="28"/>
                <w:highlight w:val="yellow"/>
              </w:rPr>
              <w:t>8</w:t>
            </w:r>
            <w:r w:rsidR="00FF0F8F" w:rsidRPr="00477C00">
              <w:rPr>
                <w:b/>
                <w:sz w:val="24"/>
                <w:szCs w:val="28"/>
                <w:highlight w:val="yellow"/>
              </w:rPr>
              <w:t>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7</w:t>
            </w:r>
            <w:r w:rsidR="00FF0F8F" w:rsidRPr="00477C00">
              <w:rPr>
                <w:b/>
                <w:sz w:val="24"/>
                <w:szCs w:val="28"/>
                <w:highlight w:val="yellow"/>
              </w:rPr>
              <w:t>.</w:t>
            </w:r>
            <w:r w:rsidRPr="00477C00">
              <w:rPr>
                <w:b/>
                <w:sz w:val="24"/>
                <w:szCs w:val="28"/>
                <w:highlight w:val="yellow"/>
              </w:rPr>
              <w:t>2023 г.</w:t>
            </w:r>
            <w:r w:rsidR="00FF0F8F">
              <w:rPr>
                <w:b/>
                <w:sz w:val="24"/>
                <w:szCs w:val="28"/>
              </w:rPr>
              <w:t xml:space="preserve"> </w:t>
            </w:r>
            <w:r w:rsidR="00184DC0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4DC0" w:rsidRPr="00E22CB3" w14:paraId="374AF159" w14:textId="77777777" w:rsidTr="005641A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48ABFE12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09:00 – 10:00</w:t>
            </w:r>
          </w:p>
        </w:tc>
        <w:tc>
          <w:tcPr>
            <w:tcW w:w="8618" w:type="dxa"/>
            <w:shd w:val="clear" w:color="auto" w:fill="auto"/>
          </w:tcPr>
          <w:p w14:paraId="1CD1CA4F" w14:textId="44799319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Регистрация экспертов на площадке.</w:t>
            </w:r>
          </w:p>
        </w:tc>
      </w:tr>
      <w:tr w:rsidR="00184DC0" w:rsidRPr="00E22CB3" w14:paraId="075AF66E" w14:textId="77777777" w:rsidTr="005641A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699655D" w14:textId="5D3B9E09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0:00 – 11:00</w:t>
            </w:r>
          </w:p>
        </w:tc>
        <w:tc>
          <w:tcPr>
            <w:tcW w:w="8618" w:type="dxa"/>
            <w:shd w:val="clear" w:color="auto" w:fill="auto"/>
          </w:tcPr>
          <w:p w14:paraId="55D27EE5" w14:textId="5CACE71B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Инструктаж по ТБ и ОТ</w:t>
            </w:r>
            <w:r w:rsidR="009B645A" w:rsidRPr="005641A3">
              <w:rPr>
                <w:color w:val="000000"/>
                <w:sz w:val="24"/>
                <w:szCs w:val="24"/>
              </w:rPr>
              <w:t xml:space="preserve"> экспертов</w:t>
            </w:r>
            <w:r w:rsidRPr="005641A3">
              <w:rPr>
                <w:color w:val="000000"/>
                <w:sz w:val="24"/>
                <w:szCs w:val="24"/>
              </w:rPr>
              <w:t>. Ознакомление с нормативной и конкурсной документацией. Распределение ролей экспертов на чемпионате.</w:t>
            </w:r>
          </w:p>
        </w:tc>
      </w:tr>
      <w:tr w:rsidR="00184DC0" w:rsidRPr="00E22CB3" w14:paraId="2DC1CAC0" w14:textId="77777777" w:rsidTr="005641A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7E50BF5A" w14:textId="784DD5ED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</w:tcPr>
          <w:p w14:paraId="7AC9E0CB" w14:textId="2F0876C8" w:rsidR="00184DC0" w:rsidRPr="005641A3" w:rsidRDefault="009837A6" w:rsidP="00184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</w:t>
            </w:r>
            <w:r w:rsidR="00184DC0" w:rsidRPr="005641A3">
              <w:rPr>
                <w:color w:val="000000"/>
                <w:sz w:val="24"/>
                <w:szCs w:val="24"/>
              </w:rPr>
              <w:t xml:space="preserve"> конкурс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184DC0" w:rsidRPr="005641A3">
              <w:rPr>
                <w:color w:val="000000"/>
                <w:sz w:val="24"/>
                <w:szCs w:val="24"/>
              </w:rPr>
              <w:t xml:space="preserve"> задан</w:t>
            </w:r>
            <w:r>
              <w:rPr>
                <w:color w:val="000000"/>
                <w:sz w:val="24"/>
                <w:szCs w:val="24"/>
              </w:rPr>
              <w:t>ия</w:t>
            </w:r>
            <w:r w:rsidR="00184DC0" w:rsidRPr="005641A3">
              <w:rPr>
                <w:color w:val="000000"/>
                <w:sz w:val="24"/>
                <w:szCs w:val="24"/>
              </w:rPr>
              <w:t>, внесение 30% изменений.</w:t>
            </w:r>
          </w:p>
        </w:tc>
      </w:tr>
      <w:tr w:rsidR="00184DC0" w:rsidRPr="00E22CB3" w14:paraId="3E70C36D" w14:textId="77777777" w:rsidTr="005641A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380E297F" w14:textId="6208CC76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125ABF7C" w14:textId="5BD7E661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Обед (перерыв)</w:t>
            </w:r>
          </w:p>
        </w:tc>
      </w:tr>
      <w:tr w:rsidR="00184DC0" w:rsidRPr="00E22CB3" w14:paraId="3A7FB59E" w14:textId="77777777" w:rsidTr="005641A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9167624" w14:textId="5437D1B8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4DBF2F20" w14:textId="35255175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Блокировка критериев оценки в ЦСО. Подписание протоколов.</w:t>
            </w:r>
          </w:p>
        </w:tc>
      </w:tr>
      <w:tr w:rsidR="00184DC0" w:rsidRPr="00E22CB3" w14:paraId="12E2C139" w14:textId="77777777" w:rsidTr="002D488E">
        <w:trPr>
          <w:trHeight w:val="7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AAD35E8" w:rsidR="00184DC0" w:rsidRPr="00E22CB3" w:rsidRDefault="00184DC0" w:rsidP="00184DC0">
            <w:pPr>
              <w:jc w:val="center"/>
              <w:rPr>
                <w:sz w:val="24"/>
                <w:szCs w:val="28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-1 «Воскресенье» 09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7</w:t>
            </w:r>
            <w:r w:rsidRPr="00477C00">
              <w:rPr>
                <w:b/>
                <w:sz w:val="24"/>
                <w:szCs w:val="28"/>
                <w:highlight w:val="yellow"/>
              </w:rPr>
              <w:t>.2023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84DC0" w:rsidRPr="00E22CB3" w14:paraId="0233B4A6" w14:textId="77777777" w:rsidTr="005641A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33053920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4:00</w:t>
            </w:r>
            <w:r w:rsidR="009B645A" w:rsidRPr="005641A3">
              <w:rPr>
                <w:sz w:val="24"/>
                <w:szCs w:val="24"/>
              </w:rPr>
              <w:t xml:space="preserve"> – </w:t>
            </w:r>
            <w:r w:rsidRPr="005641A3">
              <w:rPr>
                <w:sz w:val="24"/>
                <w:szCs w:val="24"/>
              </w:rPr>
              <w:t>14:30</w:t>
            </w:r>
          </w:p>
        </w:tc>
        <w:tc>
          <w:tcPr>
            <w:tcW w:w="8618" w:type="dxa"/>
            <w:shd w:val="clear" w:color="auto" w:fill="auto"/>
          </w:tcPr>
          <w:p w14:paraId="00BD88BF" w14:textId="177C933F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Регистрация конкурсантов на площадке.</w:t>
            </w:r>
          </w:p>
        </w:tc>
      </w:tr>
      <w:tr w:rsidR="00184DC0" w:rsidRPr="00E22CB3" w14:paraId="4290466B" w14:textId="77777777" w:rsidTr="005641A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AC841F2" w14:textId="508B7C54" w:rsidR="00184DC0" w:rsidRPr="005641A3" w:rsidRDefault="00184DC0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4:30</w:t>
            </w:r>
            <w:r w:rsidR="009B645A" w:rsidRPr="005641A3">
              <w:rPr>
                <w:sz w:val="24"/>
                <w:szCs w:val="24"/>
              </w:rPr>
              <w:t xml:space="preserve"> – </w:t>
            </w:r>
            <w:r w:rsidRPr="005641A3"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  <w:shd w:val="clear" w:color="auto" w:fill="auto"/>
          </w:tcPr>
          <w:p w14:paraId="2F96ADA4" w14:textId="32B3E72D" w:rsidR="00184DC0" w:rsidRPr="005641A3" w:rsidRDefault="00184DC0" w:rsidP="00184DC0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Инструктаж по ТБ и ОТ</w:t>
            </w:r>
            <w:r w:rsidR="009B645A" w:rsidRPr="005641A3">
              <w:rPr>
                <w:color w:val="000000"/>
                <w:sz w:val="24"/>
                <w:szCs w:val="24"/>
              </w:rPr>
              <w:t xml:space="preserve"> конкурсантов</w:t>
            </w:r>
            <w:r w:rsidRPr="005641A3">
              <w:rPr>
                <w:color w:val="000000"/>
                <w:sz w:val="24"/>
                <w:szCs w:val="24"/>
              </w:rPr>
              <w:t>. Ознакомление с нормативной и конкурсной документацией.</w:t>
            </w:r>
            <w:r w:rsidR="009B645A" w:rsidRPr="005641A3">
              <w:rPr>
                <w:color w:val="000000"/>
                <w:sz w:val="24"/>
                <w:szCs w:val="24"/>
              </w:rPr>
              <w:t xml:space="preserve"> Жеребьёвка рабочих мест на площадке.</w:t>
            </w:r>
          </w:p>
        </w:tc>
      </w:tr>
      <w:tr w:rsidR="009B645A" w:rsidRPr="00E22CB3" w14:paraId="12E75D48" w14:textId="77777777" w:rsidTr="005641A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55E43772" w:rsidR="009B645A" w:rsidRPr="005641A3" w:rsidRDefault="009B645A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5:00 – 18:00</w:t>
            </w:r>
          </w:p>
        </w:tc>
        <w:tc>
          <w:tcPr>
            <w:tcW w:w="8618" w:type="dxa"/>
            <w:shd w:val="clear" w:color="auto" w:fill="auto"/>
          </w:tcPr>
          <w:p w14:paraId="48C6EFB9" w14:textId="0EDCB870" w:rsidR="009B645A" w:rsidRPr="005641A3" w:rsidRDefault="009B645A" w:rsidP="009B645A">
            <w:pPr>
              <w:rPr>
                <w:color w:val="000000"/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Знакомство с рабочими местами, приемка рабочих мест участниками.</w:t>
            </w:r>
          </w:p>
        </w:tc>
      </w:tr>
      <w:tr w:rsidR="009B645A" w:rsidRPr="00E22CB3" w14:paraId="5BB2BEA5" w14:textId="77777777" w:rsidTr="005641A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D5951AB" w14:textId="3D781D3A" w:rsidR="009B645A" w:rsidRPr="005641A3" w:rsidRDefault="009B645A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8:00 – 19:00</w:t>
            </w:r>
          </w:p>
        </w:tc>
        <w:tc>
          <w:tcPr>
            <w:tcW w:w="8618" w:type="dxa"/>
            <w:shd w:val="clear" w:color="auto" w:fill="auto"/>
          </w:tcPr>
          <w:p w14:paraId="469EF891" w14:textId="6B09620C" w:rsidR="009B645A" w:rsidRPr="005641A3" w:rsidRDefault="009B645A" w:rsidP="009B645A">
            <w:pPr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Общие организационные вопросы. </w:t>
            </w:r>
          </w:p>
        </w:tc>
      </w:tr>
      <w:tr w:rsidR="009B645A" w:rsidRPr="00E22CB3" w14:paraId="7A7676F3" w14:textId="77777777" w:rsidTr="002D488E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58922A88" w14:textId="41F9EBB5" w:rsidR="009B645A" w:rsidRPr="000B2623" w:rsidRDefault="009B645A" w:rsidP="009B645A">
            <w:pPr>
              <w:jc w:val="center"/>
              <w:rPr>
                <w:b/>
                <w:sz w:val="24"/>
                <w:szCs w:val="28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1 «Понедельник» 10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7</w:t>
            </w:r>
            <w:r w:rsidRPr="00477C00">
              <w:rPr>
                <w:b/>
                <w:sz w:val="24"/>
                <w:szCs w:val="28"/>
                <w:highlight w:val="yellow"/>
              </w:rPr>
              <w:t>.2023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B645A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6E9CFFA9" w:rsidR="009B645A" w:rsidRPr="00FF5369" w:rsidRDefault="009B645A" w:rsidP="009B645A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09:00</w:t>
            </w:r>
            <w:r w:rsidR="005641A3"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6E9B79D" w14:textId="7A87F698" w:rsidR="009B645A" w:rsidRPr="005641A3" w:rsidRDefault="005641A3" w:rsidP="009B645A">
            <w:pPr>
              <w:jc w:val="both"/>
              <w:rPr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>Регистрация экспертов-</w:t>
            </w:r>
            <w:r w:rsidR="00477C00">
              <w:rPr>
                <w:color w:val="000000"/>
                <w:sz w:val="24"/>
                <w:szCs w:val="24"/>
              </w:rPr>
              <w:t>наставников</w:t>
            </w:r>
            <w:r w:rsidRPr="005641A3">
              <w:rPr>
                <w:color w:val="000000"/>
                <w:sz w:val="24"/>
                <w:szCs w:val="24"/>
              </w:rPr>
              <w:t xml:space="preserve"> и конкурсантов.</w:t>
            </w:r>
          </w:p>
        </w:tc>
      </w:tr>
      <w:tr w:rsidR="009B645A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176CE4E" w:rsidR="009B645A" w:rsidRPr="00FF5369" w:rsidRDefault="009B645A" w:rsidP="009B645A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0:00</w:t>
            </w:r>
            <w:r w:rsidR="005641A3"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 w:rsidR="005641A3"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 w:rsidR="005641A3"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672C79EB" w:rsidR="009B645A" w:rsidRPr="005641A3" w:rsidRDefault="005641A3" w:rsidP="009B645A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Инструктаж по ТБ и ОТ, знакомство с конкурсным заданием.</w:t>
            </w:r>
          </w:p>
        </w:tc>
      </w:tr>
      <w:tr w:rsidR="009B645A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E56775B" w:rsidR="009B645A" w:rsidRPr="00FF5369" w:rsidRDefault="009B645A" w:rsidP="009B645A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</w:t>
            </w:r>
            <w:r w:rsidR="005641A3"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 w:rsidR="005641A3"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  <w:r w:rsidR="005641A3"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 w:rsidR="005641A3">
              <w:rPr>
                <w:sz w:val="24"/>
                <w:szCs w:val="24"/>
              </w:rPr>
              <w:t>1</w:t>
            </w:r>
            <w:r w:rsidRPr="00FF536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20CF308A" w:rsidR="009B645A" w:rsidRPr="005641A3" w:rsidRDefault="005641A3" w:rsidP="009B645A">
            <w:pPr>
              <w:jc w:val="both"/>
              <w:rPr>
                <w:sz w:val="24"/>
                <w:szCs w:val="24"/>
              </w:rPr>
            </w:pPr>
            <w:proofErr w:type="spellStart"/>
            <w:r w:rsidRPr="005641A3">
              <w:rPr>
                <w:sz w:val="24"/>
                <w:szCs w:val="24"/>
              </w:rPr>
              <w:t>Брифф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41A3" w:rsidRPr="00E22CB3" w14:paraId="49B8AA7D" w14:textId="77777777" w:rsidTr="00E4539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38BC01FB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641A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737B758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Выполнение задания модуль А (1 час)</w:t>
            </w:r>
          </w:p>
        </w:tc>
      </w:tr>
      <w:tr w:rsidR="005641A3" w:rsidRPr="00E22CB3" w14:paraId="0D71C926" w14:textId="77777777" w:rsidTr="003931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A379C16" w14:textId="660EE728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26BD25B" w14:textId="00790A6A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Сбор работ. Перерыв участников</w:t>
            </w:r>
          </w:p>
        </w:tc>
      </w:tr>
      <w:tr w:rsidR="005641A3" w:rsidRPr="00E22CB3" w14:paraId="4E6E9B4B" w14:textId="77777777" w:rsidTr="0039319F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BD3082B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683E4" w14:textId="7BC200A7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</w:t>
            </w:r>
            <w:r w:rsidR="002D488E">
              <w:rPr>
                <w:sz w:val="24"/>
                <w:szCs w:val="24"/>
              </w:rPr>
              <w:t xml:space="preserve">модуль Б </w:t>
            </w:r>
            <w:r w:rsidRPr="005641A3">
              <w:rPr>
                <w:sz w:val="24"/>
                <w:szCs w:val="24"/>
              </w:rPr>
              <w:t>(2 часа)</w:t>
            </w:r>
          </w:p>
        </w:tc>
      </w:tr>
      <w:tr w:rsidR="005641A3" w:rsidRPr="00E22CB3" w14:paraId="2C3E56D2" w14:textId="77777777" w:rsidTr="003931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C846C6C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46317548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Обед (перерыв)</w:t>
            </w:r>
          </w:p>
        </w:tc>
      </w:tr>
      <w:tr w:rsidR="005641A3" w:rsidRPr="00E22CB3" w14:paraId="7C92B52E" w14:textId="77777777" w:rsidTr="0039319F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289DBEE3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8980F5F" w14:textId="4D70BAA6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</w:t>
            </w:r>
            <w:r w:rsidR="002D488E">
              <w:rPr>
                <w:sz w:val="24"/>
                <w:szCs w:val="24"/>
              </w:rPr>
              <w:t>модуль Б</w:t>
            </w:r>
            <w:r w:rsidR="002D488E" w:rsidRPr="005641A3">
              <w:rPr>
                <w:sz w:val="24"/>
                <w:szCs w:val="24"/>
              </w:rPr>
              <w:t xml:space="preserve"> </w:t>
            </w:r>
            <w:r w:rsidRPr="005641A3">
              <w:rPr>
                <w:sz w:val="24"/>
                <w:szCs w:val="24"/>
              </w:rPr>
              <w:t>(3 часа)</w:t>
            </w:r>
          </w:p>
        </w:tc>
      </w:tr>
      <w:tr w:rsidR="005641A3" w:rsidRPr="00E22CB3" w14:paraId="07C1EC2E" w14:textId="77777777" w:rsidTr="0039319F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1C48AC35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9:00</w:t>
            </w:r>
          </w:p>
        </w:tc>
        <w:tc>
          <w:tcPr>
            <w:tcW w:w="8618" w:type="dxa"/>
            <w:shd w:val="clear" w:color="auto" w:fill="auto"/>
          </w:tcPr>
          <w:p w14:paraId="0D68C7B4" w14:textId="618FCC87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Демонстрация работ участниками.</w:t>
            </w:r>
          </w:p>
        </w:tc>
      </w:tr>
      <w:tr w:rsidR="005641A3" w:rsidRPr="00E22CB3" w14:paraId="0DE6A7AE" w14:textId="77777777" w:rsidTr="00847128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54B0D0F4" w14:textId="2BC10ACB" w:rsidR="005641A3" w:rsidRPr="00FF5369" w:rsidRDefault="005641A3" w:rsidP="005641A3">
            <w:pPr>
              <w:jc w:val="center"/>
              <w:rPr>
                <w:sz w:val="24"/>
                <w:szCs w:val="24"/>
                <w:lang w:val="en-US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641A3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2</w:t>
            </w:r>
            <w:r w:rsidRPr="005641A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4D1335" w14:textId="5D30FEBB" w:rsidR="005641A3" w:rsidRPr="005641A3" w:rsidRDefault="005641A3" w:rsidP="005641A3">
            <w:pPr>
              <w:jc w:val="both"/>
              <w:rPr>
                <w:color w:val="1F1F1F"/>
                <w:sz w:val="24"/>
                <w:szCs w:val="24"/>
                <w:shd w:val="clear" w:color="auto" w:fill="FFFFFF"/>
              </w:rPr>
            </w:pPr>
            <w:r w:rsidRPr="005641A3">
              <w:rPr>
                <w:sz w:val="24"/>
                <w:szCs w:val="24"/>
              </w:rPr>
              <w:t>Проверка работ экспертами.</w:t>
            </w:r>
            <w:r w:rsidR="00EC4116">
              <w:rPr>
                <w:color w:val="1F1F1F"/>
                <w:sz w:val="24"/>
                <w:szCs w:val="24"/>
              </w:rPr>
              <w:t xml:space="preserve"> Внесение оценок в ЦСО</w:t>
            </w:r>
            <w:r w:rsidR="00EC4116" w:rsidRPr="00FF5369">
              <w:rPr>
                <w:color w:val="1F1F1F"/>
                <w:sz w:val="24"/>
                <w:szCs w:val="24"/>
              </w:rPr>
              <w:t>.</w:t>
            </w:r>
          </w:p>
        </w:tc>
      </w:tr>
      <w:tr w:rsidR="005641A3" w:rsidRPr="00E22CB3" w14:paraId="59AA11E0" w14:textId="77777777" w:rsidTr="002D488E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43D190BA" w14:textId="2BD46435" w:rsidR="005641A3" w:rsidRPr="00424124" w:rsidRDefault="005641A3" w:rsidP="005641A3">
            <w:pPr>
              <w:jc w:val="center"/>
              <w:rPr>
                <w:color w:val="FF0000"/>
                <w:sz w:val="24"/>
                <w:szCs w:val="24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2 «Вторник» 11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7</w:t>
            </w:r>
            <w:r w:rsidRPr="00477C00">
              <w:rPr>
                <w:b/>
                <w:sz w:val="24"/>
                <w:szCs w:val="28"/>
                <w:highlight w:val="yellow"/>
              </w:rPr>
              <w:t>.2023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5641A3" w:rsidRPr="00E22CB3" w14:paraId="06B7646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9987EFA" w14:textId="0686ACE1" w:rsidR="005641A3" w:rsidRPr="00FF5369" w:rsidRDefault="005641A3" w:rsidP="005641A3">
            <w:pPr>
              <w:jc w:val="center"/>
              <w:rPr>
                <w:sz w:val="24"/>
                <w:szCs w:val="24"/>
                <w:lang w:val="en-US"/>
              </w:rPr>
            </w:pPr>
            <w:r w:rsidRPr="00FF5369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6A4C286A" w14:textId="6C01EB5F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 xml:space="preserve">Регистрация </w:t>
            </w:r>
            <w:r w:rsidR="00477C00" w:rsidRPr="005641A3">
              <w:rPr>
                <w:color w:val="000000"/>
                <w:sz w:val="24"/>
                <w:szCs w:val="24"/>
              </w:rPr>
              <w:t>экспертов-</w:t>
            </w:r>
            <w:r w:rsidR="00477C00">
              <w:rPr>
                <w:color w:val="000000"/>
                <w:sz w:val="24"/>
                <w:szCs w:val="24"/>
              </w:rPr>
              <w:t>наставников</w:t>
            </w:r>
            <w:r w:rsidR="00477C00" w:rsidRPr="005641A3">
              <w:rPr>
                <w:color w:val="000000"/>
                <w:sz w:val="24"/>
                <w:szCs w:val="24"/>
              </w:rPr>
              <w:t xml:space="preserve"> </w:t>
            </w:r>
            <w:r w:rsidRPr="005641A3">
              <w:rPr>
                <w:color w:val="000000"/>
                <w:sz w:val="24"/>
                <w:szCs w:val="24"/>
              </w:rPr>
              <w:t>в и конкурсантов.</w:t>
            </w:r>
          </w:p>
        </w:tc>
      </w:tr>
      <w:tr w:rsidR="005641A3" w:rsidRPr="00E22CB3" w14:paraId="2A18302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49424A7" w14:textId="77A2F778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4EF4F6" w14:textId="27B30410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Инструктаж по ТБ и ОТ, знакомство с конкурсным заданием.</w:t>
            </w:r>
          </w:p>
        </w:tc>
      </w:tr>
      <w:tr w:rsidR="005641A3" w:rsidRPr="00E22CB3" w14:paraId="73A1BF6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CFAFC49" w14:textId="41FCBE97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536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3AD8A5C" w14:textId="4785E05F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proofErr w:type="spellStart"/>
            <w:r w:rsidRPr="005641A3">
              <w:rPr>
                <w:sz w:val="24"/>
                <w:szCs w:val="24"/>
              </w:rPr>
              <w:t>Брифф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41A3" w:rsidRPr="00E22CB3" w14:paraId="52FB81A0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2C38624" w14:textId="18287469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641A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1FDDC5C" w14:textId="36CBF89C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модуль </w:t>
            </w:r>
            <w:r w:rsidR="002D488E">
              <w:rPr>
                <w:sz w:val="24"/>
                <w:szCs w:val="24"/>
              </w:rPr>
              <w:t>В</w:t>
            </w:r>
            <w:r w:rsidRPr="005641A3">
              <w:rPr>
                <w:sz w:val="24"/>
                <w:szCs w:val="24"/>
              </w:rPr>
              <w:t xml:space="preserve"> (1 час)</w:t>
            </w:r>
          </w:p>
        </w:tc>
      </w:tr>
      <w:tr w:rsidR="005641A3" w:rsidRPr="00E22CB3" w14:paraId="136C84CE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0082B0F8" w14:textId="6306938B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0CBBF09" w14:textId="7DC5AD0F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Сбор работ. Перерыв участников</w:t>
            </w:r>
          </w:p>
        </w:tc>
      </w:tr>
      <w:tr w:rsidR="005641A3" w:rsidRPr="00E22CB3" w14:paraId="282F0BBC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B02297D" w14:textId="0E572C91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CFE7082" w14:textId="545B3C39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</w:t>
            </w:r>
            <w:r w:rsidR="002D488E">
              <w:rPr>
                <w:sz w:val="24"/>
                <w:szCs w:val="24"/>
              </w:rPr>
              <w:t>модуль Г</w:t>
            </w:r>
            <w:r w:rsidR="002D488E" w:rsidRPr="005641A3">
              <w:rPr>
                <w:sz w:val="24"/>
                <w:szCs w:val="24"/>
              </w:rPr>
              <w:t xml:space="preserve"> </w:t>
            </w:r>
            <w:r w:rsidRPr="005641A3">
              <w:rPr>
                <w:sz w:val="24"/>
                <w:szCs w:val="24"/>
              </w:rPr>
              <w:t>(2 часа)</w:t>
            </w:r>
          </w:p>
        </w:tc>
      </w:tr>
      <w:tr w:rsidR="005641A3" w:rsidRPr="00E22CB3" w14:paraId="3E642512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336AFE18" w14:textId="41556DD3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A2B0C4" w14:textId="7371048F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Обед (перерыв)</w:t>
            </w:r>
          </w:p>
        </w:tc>
      </w:tr>
      <w:tr w:rsidR="005641A3" w:rsidRPr="00E22CB3" w14:paraId="77770611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2EF0386" w14:textId="05630582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666F94E" w14:textId="00885C3D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Выполнение задания</w:t>
            </w:r>
            <w:r w:rsidR="002D488E">
              <w:rPr>
                <w:sz w:val="24"/>
                <w:szCs w:val="24"/>
              </w:rPr>
              <w:t xml:space="preserve"> модуль Г</w:t>
            </w:r>
            <w:r w:rsidRPr="005641A3">
              <w:rPr>
                <w:sz w:val="24"/>
                <w:szCs w:val="24"/>
              </w:rPr>
              <w:t xml:space="preserve"> (3 часа)</w:t>
            </w:r>
          </w:p>
        </w:tc>
      </w:tr>
      <w:tr w:rsidR="005641A3" w:rsidRPr="00E22CB3" w14:paraId="4064F1E0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2C30A720" w14:textId="42D6F523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15</w:t>
            </w:r>
            <w:r w:rsidRPr="005641A3">
              <w:rPr>
                <w:sz w:val="24"/>
                <w:szCs w:val="24"/>
              </w:rPr>
              <w:t xml:space="preserve"> – 19:00</w:t>
            </w:r>
          </w:p>
        </w:tc>
        <w:tc>
          <w:tcPr>
            <w:tcW w:w="8618" w:type="dxa"/>
            <w:shd w:val="clear" w:color="auto" w:fill="auto"/>
          </w:tcPr>
          <w:p w14:paraId="61882E4C" w14:textId="21DDEC66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Демонстрация работ участниками.</w:t>
            </w:r>
          </w:p>
        </w:tc>
      </w:tr>
      <w:tr w:rsidR="005641A3" w:rsidRPr="00E22CB3" w14:paraId="42FB89D4" w14:textId="77777777" w:rsidTr="00883417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107492F6" w14:textId="4B87204C" w:rsidR="005641A3" w:rsidRPr="00FF5369" w:rsidRDefault="005641A3" w:rsidP="005641A3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641A3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2</w:t>
            </w:r>
            <w:r w:rsidRPr="005641A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336A8ED" w14:textId="566D853F" w:rsidR="005641A3" w:rsidRPr="005641A3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Проверка работ экспертами.</w:t>
            </w:r>
            <w:r w:rsidR="00EC4116">
              <w:rPr>
                <w:sz w:val="24"/>
                <w:szCs w:val="24"/>
              </w:rPr>
              <w:t xml:space="preserve"> </w:t>
            </w:r>
            <w:r w:rsidR="00EC4116">
              <w:rPr>
                <w:color w:val="1F1F1F"/>
                <w:sz w:val="24"/>
                <w:szCs w:val="24"/>
              </w:rPr>
              <w:t>Внесение оценок в ЦСО</w:t>
            </w:r>
            <w:r w:rsidR="00EC4116" w:rsidRPr="00FF5369">
              <w:rPr>
                <w:color w:val="1F1F1F"/>
                <w:sz w:val="24"/>
                <w:szCs w:val="24"/>
              </w:rPr>
              <w:t>.</w:t>
            </w:r>
          </w:p>
        </w:tc>
      </w:tr>
      <w:tr w:rsidR="005641A3" w:rsidRPr="00E22CB3" w14:paraId="3CDE4097" w14:textId="77777777" w:rsidTr="002D488E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14:paraId="42D9E977" w14:textId="0E151CD9" w:rsidR="005641A3" w:rsidRPr="00E0263C" w:rsidRDefault="005641A3" w:rsidP="002D488E">
            <w:pPr>
              <w:jc w:val="center"/>
              <w:rPr>
                <w:sz w:val="24"/>
                <w:szCs w:val="24"/>
              </w:rPr>
            </w:pPr>
            <w:r w:rsidRPr="00477C00">
              <w:rPr>
                <w:b/>
                <w:sz w:val="24"/>
                <w:szCs w:val="28"/>
                <w:highlight w:val="yellow"/>
              </w:rPr>
              <w:t>Д3 «Среда» 12.0</w:t>
            </w:r>
            <w:r w:rsidR="005A7DFB" w:rsidRPr="00477C00">
              <w:rPr>
                <w:b/>
                <w:sz w:val="24"/>
                <w:szCs w:val="28"/>
                <w:highlight w:val="yellow"/>
              </w:rPr>
              <w:t>7</w:t>
            </w:r>
            <w:r w:rsidRPr="00477C00">
              <w:rPr>
                <w:b/>
                <w:sz w:val="24"/>
                <w:szCs w:val="28"/>
                <w:highlight w:val="yellow"/>
              </w:rPr>
              <w:t>.2023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2D229B" w:rsidRPr="00E22CB3" w14:paraId="461EC14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58F7374" w14:textId="148F3CDC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2B4D0DFF" w14:textId="0AB67B83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r w:rsidRPr="005641A3">
              <w:rPr>
                <w:color w:val="000000"/>
                <w:sz w:val="24"/>
                <w:szCs w:val="24"/>
              </w:rPr>
              <w:t xml:space="preserve">Регистрация </w:t>
            </w:r>
            <w:r w:rsidR="00477C00" w:rsidRPr="005641A3">
              <w:rPr>
                <w:color w:val="000000"/>
                <w:sz w:val="24"/>
                <w:szCs w:val="24"/>
              </w:rPr>
              <w:t>экспертов-</w:t>
            </w:r>
            <w:r w:rsidR="00477C00">
              <w:rPr>
                <w:color w:val="000000"/>
                <w:sz w:val="24"/>
                <w:szCs w:val="24"/>
              </w:rPr>
              <w:t>наставников</w:t>
            </w:r>
            <w:r w:rsidRPr="005641A3">
              <w:rPr>
                <w:color w:val="000000"/>
                <w:sz w:val="24"/>
                <w:szCs w:val="24"/>
              </w:rPr>
              <w:t xml:space="preserve"> и конкурсантов.</w:t>
            </w:r>
          </w:p>
        </w:tc>
      </w:tr>
      <w:tr w:rsidR="002D229B" w:rsidRPr="00E22CB3" w14:paraId="5BEF159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BF6B9CB" w14:textId="6C5858E2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342922F" w14:textId="6B141CDC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Инструктаж по ТБ и ОТ, знакомство с конкурсным заданием.</w:t>
            </w:r>
          </w:p>
        </w:tc>
      </w:tr>
      <w:tr w:rsidR="002D229B" w:rsidRPr="00E22CB3" w14:paraId="4374C8D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E1B9605" w14:textId="62991DCF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F536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FF53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FF53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F536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57340F" w14:textId="7DA4058D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proofErr w:type="spellStart"/>
            <w:r w:rsidRPr="005641A3">
              <w:rPr>
                <w:sz w:val="24"/>
                <w:szCs w:val="24"/>
              </w:rPr>
              <w:t>Бриффин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D229B" w:rsidRPr="00E22CB3" w14:paraId="44AAB02F" w14:textId="77777777" w:rsidTr="003F3FF4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249AC14" w14:textId="357D5D05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641A3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F5B8284" w14:textId="441A8D56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</w:t>
            </w:r>
            <w:r w:rsidR="002D488E">
              <w:rPr>
                <w:sz w:val="24"/>
                <w:szCs w:val="24"/>
              </w:rPr>
              <w:t xml:space="preserve">модуль Д </w:t>
            </w:r>
            <w:r w:rsidRPr="005641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</w:t>
            </w:r>
            <w:r w:rsidRPr="005641A3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  <w:r w:rsidRPr="005641A3">
              <w:rPr>
                <w:sz w:val="24"/>
                <w:szCs w:val="24"/>
              </w:rPr>
              <w:t>)</w:t>
            </w:r>
          </w:p>
        </w:tc>
      </w:tr>
      <w:tr w:rsidR="002D229B" w:rsidRPr="00E22CB3" w14:paraId="5661952D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376CBAC" w14:textId="1F9CADB5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F706864" w14:textId="5C144E13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Обед (перерыв)</w:t>
            </w:r>
          </w:p>
        </w:tc>
      </w:tr>
      <w:tr w:rsidR="002D229B" w:rsidRPr="00E22CB3" w14:paraId="1F52522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A4B8CF" w14:textId="75F326FA" w:rsidR="002D229B" w:rsidRPr="00FF5369" w:rsidRDefault="002D229B" w:rsidP="002D229B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5641A3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6</w:t>
            </w:r>
            <w:r w:rsidRPr="005641A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252D8C1" w14:textId="265AE56C" w:rsidR="002D229B" w:rsidRPr="00FF5369" w:rsidRDefault="002D229B" w:rsidP="002D229B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 xml:space="preserve">Выполнение задания </w:t>
            </w:r>
            <w:r w:rsidR="002D488E">
              <w:rPr>
                <w:sz w:val="24"/>
                <w:szCs w:val="24"/>
              </w:rPr>
              <w:t>модуль Д</w:t>
            </w:r>
            <w:r w:rsidR="002D488E" w:rsidRPr="005641A3">
              <w:rPr>
                <w:sz w:val="24"/>
                <w:szCs w:val="24"/>
              </w:rPr>
              <w:t xml:space="preserve"> </w:t>
            </w:r>
            <w:r w:rsidRPr="005641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641A3">
              <w:rPr>
                <w:sz w:val="24"/>
                <w:szCs w:val="24"/>
              </w:rPr>
              <w:t xml:space="preserve"> час)</w:t>
            </w:r>
          </w:p>
        </w:tc>
      </w:tr>
      <w:tr w:rsidR="005641A3" w:rsidRPr="00E22CB3" w14:paraId="1B836AF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9D57926" w14:textId="32410476" w:rsidR="005641A3" w:rsidRPr="00FF5369" w:rsidRDefault="002D229B" w:rsidP="0056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30</w:t>
            </w:r>
          </w:p>
        </w:tc>
        <w:tc>
          <w:tcPr>
            <w:tcW w:w="8618" w:type="dxa"/>
            <w:shd w:val="clear" w:color="auto" w:fill="auto"/>
          </w:tcPr>
          <w:p w14:paraId="6D958104" w14:textId="4154413D" w:rsidR="005641A3" w:rsidRPr="00FF5369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Демонстрация работ участниками.</w:t>
            </w:r>
          </w:p>
        </w:tc>
      </w:tr>
      <w:tr w:rsidR="005641A3" w:rsidRPr="00E22CB3" w14:paraId="17B4408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CAF5724" w14:textId="3A40E134" w:rsidR="005641A3" w:rsidRPr="00FF5369" w:rsidRDefault="002D229B" w:rsidP="00564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9:00</w:t>
            </w:r>
          </w:p>
        </w:tc>
        <w:tc>
          <w:tcPr>
            <w:tcW w:w="8618" w:type="dxa"/>
            <w:shd w:val="clear" w:color="auto" w:fill="auto"/>
          </w:tcPr>
          <w:p w14:paraId="5DAED87E" w14:textId="5857874B" w:rsidR="005641A3" w:rsidRPr="00FF5369" w:rsidRDefault="005641A3" w:rsidP="005641A3">
            <w:pPr>
              <w:jc w:val="both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Проверка работ экспертами.</w:t>
            </w:r>
          </w:p>
        </w:tc>
      </w:tr>
      <w:tr w:rsidR="002D229B" w:rsidRPr="00E22CB3" w14:paraId="20F1C560" w14:textId="77777777" w:rsidTr="00F8280A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88F0AF7" w14:textId="4A60FEE0" w:rsidR="002D229B" w:rsidRDefault="002D229B" w:rsidP="002D229B">
            <w:pPr>
              <w:jc w:val="center"/>
              <w:rPr>
                <w:sz w:val="24"/>
                <w:szCs w:val="24"/>
              </w:rPr>
            </w:pPr>
            <w:r w:rsidRPr="005641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5641A3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22</w:t>
            </w:r>
            <w:r w:rsidRPr="005641A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A4A244" w14:textId="6507A1A3" w:rsidR="002D229B" w:rsidRPr="005641A3" w:rsidRDefault="002D229B" w:rsidP="002D229B">
            <w:pPr>
              <w:jc w:val="both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несение оценок в ЦСО</w:t>
            </w:r>
            <w:r w:rsidRPr="00FF5369">
              <w:rPr>
                <w:color w:val="1F1F1F"/>
                <w:sz w:val="24"/>
                <w:szCs w:val="24"/>
              </w:rPr>
              <w:t>.</w:t>
            </w:r>
            <w:r>
              <w:rPr>
                <w:color w:val="1F1F1F"/>
                <w:sz w:val="24"/>
                <w:szCs w:val="24"/>
              </w:rPr>
              <w:t xml:space="preserve"> </w:t>
            </w:r>
            <w:r w:rsidRPr="00FF5369">
              <w:rPr>
                <w:color w:val="1F1F1F"/>
                <w:sz w:val="24"/>
                <w:szCs w:val="24"/>
              </w:rPr>
              <w:t>Подписание итоговых ведомостей.</w:t>
            </w:r>
            <w:r w:rsidR="00EC4116">
              <w:rPr>
                <w:color w:val="1F1F1F"/>
                <w:sz w:val="24"/>
                <w:szCs w:val="24"/>
              </w:rPr>
              <w:t xml:space="preserve"> Подготовка площадки к следующему потоку.</w:t>
            </w:r>
          </w:p>
        </w:tc>
      </w:tr>
    </w:tbl>
    <w:p w14:paraId="51374A8E" w14:textId="2AB9227E" w:rsidR="00673A50" w:rsidRDefault="00673A50" w:rsidP="00477C00">
      <w:pPr>
        <w:rPr>
          <w:rFonts w:ascii="Times New Roman" w:hAnsi="Times New Roman" w:cs="Times New Roman"/>
          <w:sz w:val="24"/>
          <w:szCs w:val="28"/>
        </w:rPr>
      </w:pPr>
    </w:p>
    <w:sectPr w:rsidR="00673A50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3A13" w14:textId="77777777" w:rsidR="0005127E" w:rsidRDefault="0005127E" w:rsidP="00970F49">
      <w:pPr>
        <w:spacing w:after="0" w:line="240" w:lineRule="auto"/>
      </w:pPr>
      <w:r>
        <w:separator/>
      </w:r>
    </w:p>
  </w:endnote>
  <w:endnote w:type="continuationSeparator" w:id="0">
    <w:p w14:paraId="20F9C538" w14:textId="77777777" w:rsidR="0005127E" w:rsidRDefault="0005127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BCB0AD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F536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EE5F" w14:textId="77777777" w:rsidR="0005127E" w:rsidRDefault="0005127E" w:rsidP="00970F49">
      <w:pPr>
        <w:spacing w:after="0" w:line="240" w:lineRule="auto"/>
      </w:pPr>
      <w:r>
        <w:separator/>
      </w:r>
    </w:p>
  </w:footnote>
  <w:footnote w:type="continuationSeparator" w:id="0">
    <w:p w14:paraId="3113A5A8" w14:textId="77777777" w:rsidR="0005127E" w:rsidRDefault="0005127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292781">
    <w:abstractNumId w:val="15"/>
  </w:num>
  <w:num w:numId="2" w16cid:durableId="41248082">
    <w:abstractNumId w:val="9"/>
  </w:num>
  <w:num w:numId="3" w16cid:durableId="1258294932">
    <w:abstractNumId w:val="6"/>
  </w:num>
  <w:num w:numId="4" w16cid:durableId="590238124">
    <w:abstractNumId w:val="1"/>
  </w:num>
  <w:num w:numId="5" w16cid:durableId="523716193">
    <w:abstractNumId w:val="0"/>
  </w:num>
  <w:num w:numId="6" w16cid:durableId="482964282">
    <w:abstractNumId w:val="10"/>
  </w:num>
  <w:num w:numId="7" w16cid:durableId="1879781801">
    <w:abstractNumId w:val="2"/>
  </w:num>
  <w:num w:numId="8" w16cid:durableId="1138571609">
    <w:abstractNumId w:val="5"/>
  </w:num>
  <w:num w:numId="9" w16cid:durableId="988902612">
    <w:abstractNumId w:val="20"/>
  </w:num>
  <w:num w:numId="10" w16cid:durableId="982848429">
    <w:abstractNumId w:val="7"/>
  </w:num>
  <w:num w:numId="11" w16cid:durableId="1003314715">
    <w:abstractNumId w:val="3"/>
  </w:num>
  <w:num w:numId="12" w16cid:durableId="553741553">
    <w:abstractNumId w:val="11"/>
  </w:num>
  <w:num w:numId="13" w16cid:durableId="1560282662">
    <w:abstractNumId w:val="23"/>
  </w:num>
  <w:num w:numId="14" w16cid:durableId="1098256368">
    <w:abstractNumId w:val="12"/>
  </w:num>
  <w:num w:numId="15" w16cid:durableId="15733754">
    <w:abstractNumId w:val="21"/>
  </w:num>
  <w:num w:numId="16" w16cid:durableId="675963941">
    <w:abstractNumId w:val="25"/>
  </w:num>
  <w:num w:numId="17" w16cid:durableId="1305351110">
    <w:abstractNumId w:val="22"/>
  </w:num>
  <w:num w:numId="18" w16cid:durableId="2018457144">
    <w:abstractNumId w:val="19"/>
  </w:num>
  <w:num w:numId="19" w16cid:durableId="1348211024">
    <w:abstractNumId w:val="14"/>
  </w:num>
  <w:num w:numId="20" w16cid:durableId="828518866">
    <w:abstractNumId w:val="16"/>
  </w:num>
  <w:num w:numId="21" w16cid:durableId="2138210144">
    <w:abstractNumId w:val="13"/>
  </w:num>
  <w:num w:numId="22" w16cid:durableId="1793134077">
    <w:abstractNumId w:val="4"/>
  </w:num>
  <w:num w:numId="23" w16cid:durableId="173694698">
    <w:abstractNumId w:val="24"/>
  </w:num>
  <w:num w:numId="24" w16cid:durableId="1625574640">
    <w:abstractNumId w:val="8"/>
  </w:num>
  <w:num w:numId="25" w16cid:durableId="123929080">
    <w:abstractNumId w:val="18"/>
  </w:num>
  <w:num w:numId="26" w16cid:durableId="135904175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127E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84DC0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27BA"/>
    <w:rsid w:val="0029547E"/>
    <w:rsid w:val="002B1426"/>
    <w:rsid w:val="002B74CC"/>
    <w:rsid w:val="002D229B"/>
    <w:rsid w:val="002D488E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4124"/>
    <w:rsid w:val="004254FE"/>
    <w:rsid w:val="004303FE"/>
    <w:rsid w:val="00436FFC"/>
    <w:rsid w:val="00437687"/>
    <w:rsid w:val="00437D28"/>
    <w:rsid w:val="0044354A"/>
    <w:rsid w:val="00451A6D"/>
    <w:rsid w:val="00454353"/>
    <w:rsid w:val="00455AA9"/>
    <w:rsid w:val="00461AC6"/>
    <w:rsid w:val="0047429B"/>
    <w:rsid w:val="00477C00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18AC"/>
    <w:rsid w:val="00554CBB"/>
    <w:rsid w:val="005560AC"/>
    <w:rsid w:val="0056194A"/>
    <w:rsid w:val="005641A3"/>
    <w:rsid w:val="00565B7C"/>
    <w:rsid w:val="00574AC1"/>
    <w:rsid w:val="005946EB"/>
    <w:rsid w:val="005A1625"/>
    <w:rsid w:val="005A7DFB"/>
    <w:rsid w:val="005B05D5"/>
    <w:rsid w:val="005B0DEC"/>
    <w:rsid w:val="005B1C40"/>
    <w:rsid w:val="005B5B23"/>
    <w:rsid w:val="005B66FC"/>
    <w:rsid w:val="005C6A23"/>
    <w:rsid w:val="005E30DC"/>
    <w:rsid w:val="00604D38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3A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749A0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37A6"/>
    <w:rsid w:val="009931F0"/>
    <w:rsid w:val="009955F8"/>
    <w:rsid w:val="009A36AD"/>
    <w:rsid w:val="009B18A2"/>
    <w:rsid w:val="009B645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34D2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26618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4F7E"/>
    <w:rsid w:val="00C06EBC"/>
    <w:rsid w:val="00C0723F"/>
    <w:rsid w:val="00C17B01"/>
    <w:rsid w:val="00C218A6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4116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0F8F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D379-6873-4A39-8163-B6728FC2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2</cp:revision>
  <dcterms:created xsi:type="dcterms:W3CDTF">2023-01-12T10:59:00Z</dcterms:created>
  <dcterms:modified xsi:type="dcterms:W3CDTF">2023-11-12T14:54:00Z</dcterms:modified>
</cp:coreProperties>
</file>